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617C2C" w14:textId="77777777" w:rsidR="000B0101" w:rsidRDefault="002678FE" w:rsidP="000B0101">
      <w:pPr>
        <w:spacing w:before="0" w:after="0" w:line="240" w:lineRule="auto"/>
        <w:jc w:val="both"/>
      </w:pPr>
      <w:r>
        <w:t>Para efetuar sua inscrição</w:t>
      </w:r>
      <w:r w:rsidR="000B0101">
        <w:t>,</w:t>
      </w:r>
      <w:r>
        <w:t xml:space="preserve"> é necessário entrar em</w:t>
      </w:r>
      <w:r w:rsidR="000B0101">
        <w:t xml:space="preserve"> contato com a MCM Escola pelo WhatsA</w:t>
      </w:r>
      <w:r>
        <w:t xml:space="preserve">pp (62) 98110 2264. </w:t>
      </w:r>
    </w:p>
    <w:p w14:paraId="72056844" w14:textId="77777777" w:rsidR="000B0101" w:rsidRDefault="000B0101" w:rsidP="000B0101">
      <w:pPr>
        <w:spacing w:before="0" w:after="0" w:line="240" w:lineRule="auto"/>
        <w:jc w:val="both"/>
      </w:pPr>
    </w:p>
    <w:p w14:paraId="3DBFF3F7" w14:textId="547DF83B" w:rsidR="00675779" w:rsidRDefault="002678FE" w:rsidP="000B0101">
      <w:pPr>
        <w:spacing w:before="0" w:after="0" w:line="240" w:lineRule="auto"/>
        <w:jc w:val="both"/>
      </w:pPr>
      <w:r>
        <w:t>Após o primeiro contato</w:t>
      </w:r>
      <w:r w:rsidR="000B0101">
        <w:t>,</w:t>
      </w:r>
      <w:r>
        <w:t xml:space="preserve"> o candidato receberá um formulário para preencher e encaminhar:</w:t>
      </w:r>
    </w:p>
    <w:p w14:paraId="05FEB08E" w14:textId="77777777" w:rsidR="000B0101" w:rsidRDefault="000B0101" w:rsidP="000B0101">
      <w:pPr>
        <w:spacing w:before="0" w:after="0" w:line="240" w:lineRule="auto"/>
        <w:jc w:val="both"/>
      </w:pPr>
    </w:p>
    <w:p w14:paraId="07FF30C9" w14:textId="69A9B1A9" w:rsidR="00675779" w:rsidRDefault="002678FE" w:rsidP="000B0101">
      <w:pPr>
        <w:spacing w:before="0" w:after="0" w:line="240" w:lineRule="auto"/>
        <w:jc w:val="both"/>
      </w:pPr>
      <w:r>
        <w:t>1. Via Correios: Rua Santo Antônio, nº 230, Centro, CEP: 75.388-769</w:t>
      </w:r>
      <w:r w:rsidR="00924EE4">
        <w:t>,</w:t>
      </w:r>
      <w:bookmarkStart w:id="0" w:name="_GoBack"/>
      <w:bookmarkEnd w:id="0"/>
      <w:r>
        <w:t xml:space="preserve"> Trindade-GO</w:t>
      </w:r>
      <w:r w:rsidR="000B3CF5">
        <w:t>.</w:t>
      </w:r>
    </w:p>
    <w:p w14:paraId="16C7FB96" w14:textId="77777777" w:rsidR="000B0101" w:rsidRDefault="000B0101" w:rsidP="000B0101">
      <w:pPr>
        <w:spacing w:before="0" w:after="0" w:line="240" w:lineRule="auto"/>
        <w:jc w:val="both"/>
      </w:pPr>
    </w:p>
    <w:p w14:paraId="63FF51A1" w14:textId="50A1864E" w:rsidR="00675779" w:rsidRDefault="000B0101" w:rsidP="000B0101">
      <w:pPr>
        <w:spacing w:before="0" w:after="0" w:line="240" w:lineRule="auto"/>
        <w:jc w:val="both"/>
      </w:pPr>
      <w:r>
        <w:t>2. Via e</w:t>
      </w:r>
      <w:r w:rsidR="002678FE">
        <w:t>-mail digitalizado para: mcmescola@gmail.com</w:t>
      </w:r>
    </w:p>
    <w:p w14:paraId="110B69F9" w14:textId="77777777" w:rsidR="000B0101" w:rsidRDefault="000B0101" w:rsidP="000B0101">
      <w:pPr>
        <w:spacing w:before="0" w:after="0" w:line="240" w:lineRule="auto"/>
        <w:jc w:val="both"/>
      </w:pPr>
    </w:p>
    <w:p w14:paraId="54EB79AF" w14:textId="77777777" w:rsidR="00675779" w:rsidRPr="000B3CF5" w:rsidRDefault="002678FE" w:rsidP="000B0101">
      <w:pPr>
        <w:spacing w:before="0" w:after="0" w:line="240" w:lineRule="auto"/>
        <w:jc w:val="both"/>
        <w:rPr>
          <w:b/>
        </w:rPr>
      </w:pPr>
      <w:r w:rsidRPr="000B3CF5">
        <w:rPr>
          <w:b/>
        </w:rPr>
        <w:t>Atenção! Antes, não se esqueça de conferir os pré-requisitos para ingressar na MCM Escola.</w:t>
      </w:r>
    </w:p>
    <w:p w14:paraId="68A81380" w14:textId="77777777" w:rsidR="00675779" w:rsidRDefault="00675779" w:rsidP="000B0101">
      <w:pPr>
        <w:spacing w:before="0" w:after="0" w:line="240" w:lineRule="auto"/>
        <w:jc w:val="both"/>
      </w:pPr>
    </w:p>
    <w:p w14:paraId="1301090B" w14:textId="77777777" w:rsidR="00675779" w:rsidRDefault="00675779"/>
    <w:sectPr w:rsidR="00675779" w:rsidSect="000B010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2030FE8"/>
    <w:rsid w:val="00037DFE"/>
    <w:rsid w:val="000408D9"/>
    <w:rsid w:val="00050A31"/>
    <w:rsid w:val="000716D2"/>
    <w:rsid w:val="00071AAB"/>
    <w:rsid w:val="00077180"/>
    <w:rsid w:val="000B0101"/>
    <w:rsid w:val="000B259C"/>
    <w:rsid w:val="000B3CF5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A629E"/>
    <w:rsid w:val="001A7B8E"/>
    <w:rsid w:val="001B34FD"/>
    <w:rsid w:val="00201333"/>
    <w:rsid w:val="00210FA7"/>
    <w:rsid w:val="00216417"/>
    <w:rsid w:val="00221840"/>
    <w:rsid w:val="002263CE"/>
    <w:rsid w:val="0026631D"/>
    <w:rsid w:val="002678FE"/>
    <w:rsid w:val="0028105B"/>
    <w:rsid w:val="0028508B"/>
    <w:rsid w:val="002C2F53"/>
    <w:rsid w:val="002D4A07"/>
    <w:rsid w:val="0033518C"/>
    <w:rsid w:val="003437C2"/>
    <w:rsid w:val="0036428A"/>
    <w:rsid w:val="00377186"/>
    <w:rsid w:val="003A1C03"/>
    <w:rsid w:val="003E765A"/>
    <w:rsid w:val="00411BF7"/>
    <w:rsid w:val="00414627"/>
    <w:rsid w:val="00425D63"/>
    <w:rsid w:val="004308B3"/>
    <w:rsid w:val="004643D8"/>
    <w:rsid w:val="00476AE6"/>
    <w:rsid w:val="00497C24"/>
    <w:rsid w:val="004C7BA5"/>
    <w:rsid w:val="004E7628"/>
    <w:rsid w:val="004F48F2"/>
    <w:rsid w:val="00511417"/>
    <w:rsid w:val="005149B1"/>
    <w:rsid w:val="00552936"/>
    <w:rsid w:val="005647F2"/>
    <w:rsid w:val="005662D1"/>
    <w:rsid w:val="00573A09"/>
    <w:rsid w:val="005A4526"/>
    <w:rsid w:val="005C1B16"/>
    <w:rsid w:val="005D6CCA"/>
    <w:rsid w:val="005E53D0"/>
    <w:rsid w:val="006002EB"/>
    <w:rsid w:val="006128EF"/>
    <w:rsid w:val="006264B4"/>
    <w:rsid w:val="006318CD"/>
    <w:rsid w:val="00643033"/>
    <w:rsid w:val="00644CC3"/>
    <w:rsid w:val="00661468"/>
    <w:rsid w:val="006649F0"/>
    <w:rsid w:val="006716B7"/>
    <w:rsid w:val="0067245D"/>
    <w:rsid w:val="00675779"/>
    <w:rsid w:val="0068470E"/>
    <w:rsid w:val="006957CB"/>
    <w:rsid w:val="00695DCD"/>
    <w:rsid w:val="006A05CC"/>
    <w:rsid w:val="006A35A7"/>
    <w:rsid w:val="006A4E15"/>
    <w:rsid w:val="006D5108"/>
    <w:rsid w:val="007152D7"/>
    <w:rsid w:val="007333E1"/>
    <w:rsid w:val="00746C14"/>
    <w:rsid w:val="007C2C59"/>
    <w:rsid w:val="007C7003"/>
    <w:rsid w:val="00801F23"/>
    <w:rsid w:val="008020D4"/>
    <w:rsid w:val="00837632"/>
    <w:rsid w:val="008409BE"/>
    <w:rsid w:val="0085640F"/>
    <w:rsid w:val="008567AA"/>
    <w:rsid w:val="00892712"/>
    <w:rsid w:val="008A680A"/>
    <w:rsid w:val="008B0BB0"/>
    <w:rsid w:val="008C4BEC"/>
    <w:rsid w:val="008E6C4B"/>
    <w:rsid w:val="008F18C0"/>
    <w:rsid w:val="00907648"/>
    <w:rsid w:val="00924EE4"/>
    <w:rsid w:val="00930FDE"/>
    <w:rsid w:val="0093526A"/>
    <w:rsid w:val="00943754"/>
    <w:rsid w:val="0094391A"/>
    <w:rsid w:val="00984C93"/>
    <w:rsid w:val="00987CE1"/>
    <w:rsid w:val="009906A4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42B73"/>
    <w:rsid w:val="00A6596A"/>
    <w:rsid w:val="00A825CA"/>
    <w:rsid w:val="00A91424"/>
    <w:rsid w:val="00AA2C77"/>
    <w:rsid w:val="00AC3FB9"/>
    <w:rsid w:val="00AC702A"/>
    <w:rsid w:val="00AD226F"/>
    <w:rsid w:val="00AD2CA7"/>
    <w:rsid w:val="00AE41C8"/>
    <w:rsid w:val="00B13A52"/>
    <w:rsid w:val="00B24CF4"/>
    <w:rsid w:val="00B26993"/>
    <w:rsid w:val="00B4570C"/>
    <w:rsid w:val="00B5208C"/>
    <w:rsid w:val="00B74876"/>
    <w:rsid w:val="00BB3A9B"/>
    <w:rsid w:val="00BB7C2B"/>
    <w:rsid w:val="00BC1664"/>
    <w:rsid w:val="00BC2546"/>
    <w:rsid w:val="00BD2FE4"/>
    <w:rsid w:val="00C04849"/>
    <w:rsid w:val="00C05085"/>
    <w:rsid w:val="00C11270"/>
    <w:rsid w:val="00C1593D"/>
    <w:rsid w:val="00C56C7E"/>
    <w:rsid w:val="00C73368"/>
    <w:rsid w:val="00C776A4"/>
    <w:rsid w:val="00C9393C"/>
    <w:rsid w:val="00CA2C6C"/>
    <w:rsid w:val="00CB4E5A"/>
    <w:rsid w:val="00CC0600"/>
    <w:rsid w:val="00CC78AC"/>
    <w:rsid w:val="00CF346E"/>
    <w:rsid w:val="00CF7953"/>
    <w:rsid w:val="00D07232"/>
    <w:rsid w:val="00D10245"/>
    <w:rsid w:val="00D21BDD"/>
    <w:rsid w:val="00D65F07"/>
    <w:rsid w:val="00D86641"/>
    <w:rsid w:val="00D92BB7"/>
    <w:rsid w:val="00DC76D2"/>
    <w:rsid w:val="00DD30ED"/>
    <w:rsid w:val="00E6404D"/>
    <w:rsid w:val="00E64C21"/>
    <w:rsid w:val="00E922C6"/>
    <w:rsid w:val="00EC24C6"/>
    <w:rsid w:val="00EE6444"/>
    <w:rsid w:val="00EF2933"/>
    <w:rsid w:val="00F05146"/>
    <w:rsid w:val="00F1115D"/>
    <w:rsid w:val="00F3513C"/>
    <w:rsid w:val="00F465C5"/>
    <w:rsid w:val="00F5180D"/>
    <w:rsid w:val="00F51B21"/>
    <w:rsid w:val="00F51D87"/>
    <w:rsid w:val="00F534DB"/>
    <w:rsid w:val="00F76337"/>
    <w:rsid w:val="00F8455C"/>
    <w:rsid w:val="00FE1EC4"/>
    <w:rsid w:val="00FF2C93"/>
    <w:rsid w:val="37056DF6"/>
    <w:rsid w:val="3AAA59A0"/>
    <w:rsid w:val="4FFA66CE"/>
    <w:rsid w:val="617F76F8"/>
    <w:rsid w:val="62030FE8"/>
    <w:rsid w:val="705C05BD"/>
    <w:rsid w:val="731A30DC"/>
    <w:rsid w:val="757E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49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360" w:after="360"/>
    </w:pPr>
    <w:rPr>
      <w:rFonts w:ascii="Times New Roman" w:hAnsi="Times New Roman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360" w:lineRule="auto"/>
      <w:contextualSpacing/>
      <w:outlineLvl w:val="0"/>
    </w:pPr>
    <w:rPr>
      <w:rFonts w:eastAsia="Times New Roman" w:cs="Times New Roman"/>
      <w:b/>
      <w:color w:val="000000"/>
      <w:szCs w:val="4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1">
    <w:name w:val="Citação1"/>
    <w:basedOn w:val="Normal"/>
    <w:pPr>
      <w:ind w:leftChars="500" w:left="500"/>
      <w:jc w:val="both"/>
    </w:pPr>
    <w:rPr>
      <w:rFonts w:ascii="Calibri" w:eastAsia="SimSun" w:hAnsi="Calibri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360" w:after="360"/>
    </w:pPr>
    <w:rPr>
      <w:rFonts w:ascii="Times New Roman" w:hAnsi="Times New Roman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360" w:lineRule="auto"/>
      <w:contextualSpacing/>
      <w:outlineLvl w:val="0"/>
    </w:pPr>
    <w:rPr>
      <w:rFonts w:eastAsia="Times New Roman" w:cs="Times New Roman"/>
      <w:b/>
      <w:color w:val="000000"/>
      <w:szCs w:val="4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1">
    <w:name w:val="Citação1"/>
    <w:basedOn w:val="Normal"/>
    <w:pPr>
      <w:ind w:leftChars="500" w:left="500"/>
      <w:jc w:val="both"/>
    </w:pPr>
    <w:rPr>
      <w:rFonts w:ascii="Calibri" w:eastAsia="SimSun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303C3-2E3D-4D3C-A2BF-22779809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Grace</cp:lastModifiedBy>
  <cp:revision>8</cp:revision>
  <dcterms:created xsi:type="dcterms:W3CDTF">2019-08-02T14:29:00Z</dcterms:created>
  <dcterms:modified xsi:type="dcterms:W3CDTF">2020-08-2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